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631" w14:textId="5EC5A138" w:rsidR="007442CA" w:rsidRPr="00A76692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/>
          <w:szCs w:val="24"/>
        </w:rPr>
      </w:pPr>
      <w:r w:rsidRPr="00A76692">
        <w:rPr>
          <w:rFonts w:asciiTheme="majorHAnsi" w:hAnsiTheme="majorHAnsi" w:cstheme="majorHAnsi"/>
          <w:b/>
          <w:szCs w:val="24"/>
        </w:rPr>
        <w:t>Call the meeting</w:t>
      </w:r>
      <w:r w:rsidR="007442CA" w:rsidRPr="00A76692">
        <w:rPr>
          <w:rFonts w:asciiTheme="majorHAnsi" w:hAnsiTheme="majorHAnsi" w:cstheme="majorHAnsi"/>
          <w:b/>
          <w:szCs w:val="24"/>
        </w:rPr>
        <w:t xml:space="preserve"> to orde</w:t>
      </w:r>
      <w:r w:rsidR="00C35717" w:rsidRPr="00A76692">
        <w:rPr>
          <w:rFonts w:asciiTheme="majorHAnsi" w:hAnsiTheme="majorHAnsi" w:cstheme="majorHAnsi"/>
          <w:b/>
          <w:szCs w:val="24"/>
        </w:rPr>
        <w:t xml:space="preserve">r and roll call </w:t>
      </w:r>
    </w:p>
    <w:p w14:paraId="06F461E6" w14:textId="3014347F" w:rsidR="00210BE2" w:rsidRPr="00A76692" w:rsidRDefault="00210BE2" w:rsidP="006F6B8C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Welcome</w:t>
      </w:r>
      <w:r w:rsidR="00C35717" w:rsidRPr="00A76692">
        <w:rPr>
          <w:rFonts w:asciiTheme="majorHAnsi" w:hAnsiTheme="majorHAnsi" w:cstheme="majorHAnsi"/>
          <w:szCs w:val="24"/>
        </w:rPr>
        <w:tab/>
      </w:r>
    </w:p>
    <w:p w14:paraId="4FD2FC47" w14:textId="77777777" w:rsidR="0025701A" w:rsidRPr="00A76692" w:rsidRDefault="0025701A" w:rsidP="0025701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Board Member Roll Call</w:t>
      </w:r>
      <w:r w:rsidRPr="00A76692">
        <w:rPr>
          <w:rFonts w:asciiTheme="majorHAnsi" w:hAnsiTheme="majorHAnsi" w:cstheme="majorHAnsi"/>
          <w:bCs/>
          <w:szCs w:val="24"/>
        </w:rPr>
        <w:t xml:space="preserve"> </w:t>
      </w:r>
    </w:p>
    <w:p w14:paraId="17C218D0" w14:textId="77777777" w:rsidR="00392DCD" w:rsidRPr="00A76692" w:rsidRDefault="00392DCD" w:rsidP="00392D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Acknowledgment of Meeting Announcement &amp; Open Meetings Act</w:t>
      </w:r>
    </w:p>
    <w:p w14:paraId="1D508238" w14:textId="77777777" w:rsidR="0011777A" w:rsidRPr="00A76692" w:rsidRDefault="0011777A" w:rsidP="00A83DEB">
      <w:pPr>
        <w:widowControl w:val="0"/>
        <w:rPr>
          <w:rFonts w:asciiTheme="majorHAnsi" w:hAnsiTheme="majorHAnsi" w:cstheme="majorHAnsi"/>
          <w:b/>
          <w:bCs/>
          <w:szCs w:val="24"/>
        </w:rPr>
      </w:pPr>
    </w:p>
    <w:p w14:paraId="3D3E3360" w14:textId="154B8B8A" w:rsidR="00C35717" w:rsidRPr="00A76692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Consent Agenda</w:t>
      </w:r>
      <w:r w:rsidR="00210BE2" w:rsidRPr="00A76692">
        <w:rPr>
          <w:rFonts w:asciiTheme="majorHAnsi" w:hAnsiTheme="majorHAnsi" w:cstheme="majorHAnsi"/>
          <w:b/>
          <w:bCs/>
          <w:szCs w:val="24"/>
        </w:rPr>
        <w:t xml:space="preserve"> </w:t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  <w:r w:rsidR="00210BE2" w:rsidRPr="00A76692">
        <w:rPr>
          <w:rFonts w:asciiTheme="majorHAnsi" w:hAnsiTheme="majorHAnsi" w:cstheme="majorHAnsi"/>
          <w:b/>
          <w:bCs/>
          <w:szCs w:val="24"/>
        </w:rPr>
        <w:tab/>
      </w:r>
    </w:p>
    <w:p w14:paraId="3A34E9BE" w14:textId="613131AB" w:rsidR="00C35717" w:rsidRPr="00A76692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 xml:space="preserve">Review and approve agenda </w:t>
      </w:r>
    </w:p>
    <w:p w14:paraId="2193B2F8" w14:textId="30FAF1C0" w:rsidR="0011777A" w:rsidRPr="00A76692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Approve t</w:t>
      </w:r>
      <w:r w:rsidR="00437BE6" w:rsidRPr="00A76692">
        <w:rPr>
          <w:rFonts w:asciiTheme="majorHAnsi" w:hAnsiTheme="majorHAnsi" w:cstheme="majorHAnsi"/>
          <w:bCs/>
          <w:szCs w:val="24"/>
        </w:rPr>
        <w:t>he minutes of previous meeting</w:t>
      </w:r>
      <w:r w:rsidR="00210BE2" w:rsidRPr="00A76692">
        <w:rPr>
          <w:rFonts w:asciiTheme="majorHAnsi" w:hAnsiTheme="majorHAnsi" w:cstheme="majorHAnsi"/>
          <w:bCs/>
          <w:szCs w:val="24"/>
        </w:rPr>
        <w:t xml:space="preserve"> (</w:t>
      </w:r>
      <w:r w:rsidR="00EE6255">
        <w:rPr>
          <w:rFonts w:asciiTheme="majorHAnsi" w:hAnsiTheme="majorHAnsi" w:cstheme="majorHAnsi"/>
          <w:szCs w:val="24"/>
        </w:rPr>
        <w:t>January 17</w:t>
      </w:r>
      <w:r w:rsidR="009B00E8" w:rsidRPr="00A76692">
        <w:rPr>
          <w:rFonts w:asciiTheme="majorHAnsi" w:hAnsiTheme="majorHAnsi" w:cstheme="majorHAnsi"/>
          <w:szCs w:val="24"/>
        </w:rPr>
        <w:t>, 20</w:t>
      </w:r>
      <w:r w:rsidR="00C04544" w:rsidRPr="00A76692">
        <w:rPr>
          <w:rFonts w:asciiTheme="majorHAnsi" w:hAnsiTheme="majorHAnsi" w:cstheme="majorHAnsi"/>
          <w:szCs w:val="24"/>
        </w:rPr>
        <w:t>2</w:t>
      </w:r>
      <w:r w:rsidR="00EE6255">
        <w:rPr>
          <w:rFonts w:asciiTheme="majorHAnsi" w:hAnsiTheme="majorHAnsi" w:cstheme="majorHAnsi"/>
          <w:szCs w:val="24"/>
        </w:rPr>
        <w:t>2</w:t>
      </w:r>
      <w:r w:rsidR="00210BE2" w:rsidRPr="00A76692">
        <w:rPr>
          <w:rFonts w:asciiTheme="majorHAnsi" w:hAnsiTheme="majorHAnsi" w:cstheme="majorHAnsi"/>
          <w:szCs w:val="24"/>
        </w:rPr>
        <w:t>)</w:t>
      </w:r>
    </w:p>
    <w:p w14:paraId="66A3C575" w14:textId="4BC41FD0" w:rsidR="008C533F" w:rsidRPr="00A76692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szCs w:val="24"/>
        </w:rPr>
        <w:t>Excuse Absent Board Members</w:t>
      </w:r>
    </w:p>
    <w:p w14:paraId="6D81ECCB" w14:textId="1E99DAB1" w:rsidR="007436C0" w:rsidRPr="00A76692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Treasurer’s Report</w:t>
      </w:r>
    </w:p>
    <w:p w14:paraId="03955FC2" w14:textId="28F7C940" w:rsidR="00061FF4" w:rsidRPr="00A76692" w:rsidRDefault="00A1242A" w:rsidP="0022333B">
      <w:pPr>
        <w:widowControl w:val="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 xml:space="preserve">  </w:t>
      </w:r>
    </w:p>
    <w:p w14:paraId="2E36DEE1" w14:textId="1109B8A8" w:rsidR="00AC5A62" w:rsidRPr="00A7669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Action Items</w:t>
      </w:r>
    </w:p>
    <w:p w14:paraId="0AE7ED62" w14:textId="451CFDCB" w:rsidR="00B05A29" w:rsidRPr="00A174D1" w:rsidRDefault="00AC5A62" w:rsidP="00A174D1">
      <w:pPr>
        <w:widowControl w:val="0"/>
        <w:ind w:left="72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Cs/>
          <w:szCs w:val="24"/>
        </w:rPr>
        <w:t>Discuss, consider</w:t>
      </w:r>
      <w:r w:rsidR="0022333B" w:rsidRPr="00A76692">
        <w:rPr>
          <w:rFonts w:asciiTheme="majorHAnsi" w:hAnsiTheme="majorHAnsi" w:cstheme="majorHAnsi"/>
          <w:bCs/>
          <w:szCs w:val="24"/>
        </w:rPr>
        <w:t>,</w:t>
      </w:r>
      <w:r w:rsidRPr="00A76692">
        <w:rPr>
          <w:rFonts w:asciiTheme="majorHAnsi" w:hAnsiTheme="majorHAnsi" w:cstheme="majorHAnsi"/>
          <w:bCs/>
          <w:szCs w:val="24"/>
        </w:rPr>
        <w:t xml:space="preserve"> and take all necessary action </w:t>
      </w:r>
      <w:proofErr w:type="gramStart"/>
      <w:r w:rsidRPr="00A76692">
        <w:rPr>
          <w:rFonts w:asciiTheme="majorHAnsi" w:hAnsiTheme="majorHAnsi" w:cstheme="majorHAnsi"/>
          <w:bCs/>
          <w:szCs w:val="24"/>
        </w:rPr>
        <w:t>with regard to</w:t>
      </w:r>
      <w:proofErr w:type="gramEnd"/>
      <w:r w:rsidRPr="00A76692">
        <w:rPr>
          <w:rFonts w:asciiTheme="majorHAnsi" w:hAnsiTheme="majorHAnsi" w:cstheme="majorHAnsi"/>
          <w:bCs/>
          <w:szCs w:val="24"/>
        </w:rPr>
        <w:t>:</w:t>
      </w:r>
    </w:p>
    <w:p w14:paraId="4634EBA5" w14:textId="77777777" w:rsidR="007E39CD" w:rsidRPr="00EE6255" w:rsidRDefault="007E39CD" w:rsidP="00EE6255">
      <w:pPr>
        <w:widowControl w:val="0"/>
        <w:rPr>
          <w:rFonts w:asciiTheme="majorHAnsi" w:hAnsiTheme="majorHAnsi" w:cstheme="majorHAnsi"/>
          <w:szCs w:val="24"/>
        </w:rPr>
      </w:pPr>
    </w:p>
    <w:p w14:paraId="51D821A9" w14:textId="64DA8B0E" w:rsidR="00E417EB" w:rsidRDefault="00E417EB" w:rsidP="00A766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3-Y</w:t>
      </w:r>
      <w:r w:rsidR="00BB2BA9">
        <w:rPr>
          <w:rFonts w:asciiTheme="majorHAnsi" w:hAnsiTheme="majorHAnsi" w:cstheme="majorHAnsi"/>
          <w:szCs w:val="24"/>
        </w:rPr>
        <w:t>EA</w:t>
      </w:r>
      <w:r>
        <w:rPr>
          <w:rFonts w:asciiTheme="majorHAnsi" w:hAnsiTheme="majorHAnsi" w:cstheme="majorHAnsi"/>
          <w:szCs w:val="24"/>
        </w:rPr>
        <w:t>R AUDIT CONTRACT</w:t>
      </w:r>
    </w:p>
    <w:p w14:paraId="32110317" w14:textId="77777777" w:rsidR="00E417EB" w:rsidRDefault="00E417EB" w:rsidP="00E417EB">
      <w:pPr>
        <w:pStyle w:val="ListParagraph"/>
        <w:widowControl w:val="0"/>
        <w:ind w:left="1440"/>
        <w:rPr>
          <w:rFonts w:asciiTheme="majorHAnsi" w:hAnsiTheme="majorHAnsi" w:cstheme="majorHAnsi"/>
          <w:szCs w:val="24"/>
        </w:rPr>
      </w:pPr>
    </w:p>
    <w:p w14:paraId="6EB9E252" w14:textId="75D39A6C" w:rsidR="00B40603" w:rsidRDefault="00B40603" w:rsidP="00A766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EW POSITIONS FOR VARIOUS REASONS</w:t>
      </w:r>
    </w:p>
    <w:p w14:paraId="1E86E8C6" w14:textId="509A275C" w:rsidR="00B40603" w:rsidRDefault="00B40603" w:rsidP="00B40603">
      <w:pPr>
        <w:pStyle w:val="ListParagraph"/>
        <w:widowControl w:val="0"/>
        <w:numPr>
          <w:ilvl w:val="1"/>
          <w:numId w:val="19"/>
        </w:numPr>
        <w:rPr>
          <w:rFonts w:asciiTheme="majorHAnsi" w:hAnsiTheme="majorHAnsi" w:cstheme="majorHAnsi"/>
          <w:sz w:val="20"/>
        </w:rPr>
      </w:pPr>
      <w:r w:rsidRPr="00B40603">
        <w:rPr>
          <w:rFonts w:asciiTheme="majorHAnsi" w:hAnsiTheme="majorHAnsi" w:cstheme="majorHAnsi"/>
          <w:sz w:val="20"/>
        </w:rPr>
        <w:t>Early Childhood – Speech/Language Pathologist (SLP)</w:t>
      </w:r>
    </w:p>
    <w:p w14:paraId="44E4CB30" w14:textId="1D1F5B83" w:rsidR="001A241B" w:rsidRPr="00B40603" w:rsidRDefault="001A241B" w:rsidP="00B40603">
      <w:pPr>
        <w:pStyle w:val="ListParagraph"/>
        <w:widowControl w:val="0"/>
        <w:numPr>
          <w:ilvl w:val="1"/>
          <w:numId w:val="19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Early Childhood Specialist</w:t>
      </w:r>
    </w:p>
    <w:p w14:paraId="28C98205" w14:textId="350D4167" w:rsidR="00B40603" w:rsidRPr="00B40603" w:rsidRDefault="00B40603" w:rsidP="00B40603">
      <w:pPr>
        <w:pStyle w:val="ListParagraph"/>
        <w:widowControl w:val="0"/>
        <w:numPr>
          <w:ilvl w:val="1"/>
          <w:numId w:val="19"/>
        </w:numPr>
        <w:rPr>
          <w:rFonts w:asciiTheme="majorHAnsi" w:hAnsiTheme="majorHAnsi" w:cstheme="majorHAnsi"/>
          <w:sz w:val="20"/>
        </w:rPr>
      </w:pPr>
      <w:r w:rsidRPr="00B40603">
        <w:rPr>
          <w:rFonts w:asciiTheme="majorHAnsi" w:hAnsiTheme="majorHAnsi" w:cstheme="majorHAnsi"/>
          <w:sz w:val="20"/>
        </w:rPr>
        <w:t>Occupational Therapist (OT)</w:t>
      </w:r>
    </w:p>
    <w:p w14:paraId="5892CCDB" w14:textId="2C07F133" w:rsidR="00B40603" w:rsidRPr="00B40603" w:rsidRDefault="00B40603" w:rsidP="00B40603">
      <w:pPr>
        <w:pStyle w:val="ListParagraph"/>
        <w:widowControl w:val="0"/>
        <w:numPr>
          <w:ilvl w:val="1"/>
          <w:numId w:val="19"/>
        </w:numPr>
        <w:rPr>
          <w:rFonts w:asciiTheme="majorHAnsi" w:hAnsiTheme="majorHAnsi" w:cstheme="majorHAnsi"/>
          <w:sz w:val="20"/>
        </w:rPr>
      </w:pPr>
      <w:r w:rsidRPr="00B40603">
        <w:rPr>
          <w:rFonts w:asciiTheme="majorHAnsi" w:hAnsiTheme="majorHAnsi" w:cstheme="majorHAnsi"/>
          <w:sz w:val="20"/>
        </w:rPr>
        <w:t>Physical Therapist (PT)</w:t>
      </w:r>
    </w:p>
    <w:p w14:paraId="47BCF0D7" w14:textId="77777777" w:rsidR="00B40603" w:rsidRDefault="00B40603" w:rsidP="00B40603">
      <w:pPr>
        <w:pStyle w:val="ListParagraph"/>
        <w:widowControl w:val="0"/>
        <w:ind w:left="2160"/>
        <w:rPr>
          <w:rFonts w:asciiTheme="majorHAnsi" w:hAnsiTheme="majorHAnsi" w:cstheme="majorHAnsi"/>
          <w:szCs w:val="24"/>
        </w:rPr>
      </w:pPr>
    </w:p>
    <w:p w14:paraId="751EC436" w14:textId="19911AB2" w:rsidR="00A76692" w:rsidRPr="00A76692" w:rsidRDefault="00A76692" w:rsidP="00A76692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>PERSONNEL:</w:t>
      </w:r>
    </w:p>
    <w:p w14:paraId="385A4587" w14:textId="33B10B1B" w:rsidR="00A76692" w:rsidRPr="00A76692" w:rsidRDefault="00A76692" w:rsidP="00A76692">
      <w:pPr>
        <w:widowControl w:val="0"/>
        <w:ind w:left="1080" w:firstLine="360"/>
        <w:rPr>
          <w:rFonts w:asciiTheme="majorHAnsi" w:hAnsiTheme="majorHAnsi" w:cstheme="majorHAnsi"/>
          <w:b/>
          <w:sz w:val="16"/>
          <w:szCs w:val="16"/>
          <w:u w:val="single"/>
        </w:rPr>
      </w:pP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 xml:space="preserve">Recommendation </w:t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Employ</w:t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="00B40603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Resignation</w:t>
      </w:r>
      <w:r w:rsidRPr="00A76692">
        <w:rPr>
          <w:rFonts w:asciiTheme="majorHAnsi" w:hAnsiTheme="majorHAnsi" w:cstheme="majorHAnsi"/>
          <w:b/>
          <w:sz w:val="16"/>
          <w:szCs w:val="16"/>
        </w:rPr>
        <w:tab/>
      </w:r>
      <w:r w:rsidR="00BB2BA9">
        <w:rPr>
          <w:rFonts w:asciiTheme="majorHAnsi" w:hAnsiTheme="majorHAnsi" w:cstheme="majorHAnsi"/>
          <w:b/>
          <w:sz w:val="16"/>
          <w:szCs w:val="16"/>
        </w:rPr>
        <w:tab/>
      </w:r>
      <w:r w:rsidRPr="00A76692">
        <w:rPr>
          <w:rFonts w:asciiTheme="majorHAnsi" w:hAnsiTheme="majorHAnsi" w:cstheme="majorHAnsi"/>
          <w:b/>
          <w:sz w:val="16"/>
          <w:szCs w:val="16"/>
          <w:u w:val="single"/>
        </w:rPr>
        <w:t>Reason</w:t>
      </w:r>
    </w:p>
    <w:p w14:paraId="7581FF54" w14:textId="2A03C8ED" w:rsidR="00EE6255" w:rsidRPr="00B40603" w:rsidRDefault="003210E0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 w:rsidRPr="00B40603">
        <w:rPr>
          <w:rFonts w:asciiTheme="majorHAnsi" w:hAnsiTheme="majorHAnsi" w:cstheme="majorHAnsi"/>
          <w:sz w:val="20"/>
        </w:rPr>
        <w:t>Psych</w:t>
      </w:r>
      <w:r w:rsidR="00EE6255" w:rsidRPr="00B40603">
        <w:rPr>
          <w:rFonts w:asciiTheme="majorHAnsi" w:hAnsiTheme="majorHAnsi" w:cstheme="majorHAnsi"/>
          <w:sz w:val="20"/>
        </w:rPr>
        <w:t>/LMHP</w:t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="00EE6255" w:rsidRPr="00B40603">
        <w:rPr>
          <w:rFonts w:asciiTheme="majorHAnsi" w:hAnsiTheme="majorHAnsi" w:cstheme="majorHAnsi"/>
          <w:sz w:val="20"/>
        </w:rPr>
        <w:t>Abigail</w:t>
      </w:r>
      <w:r w:rsidR="00B40603" w:rsidRPr="00B40603">
        <w:rPr>
          <w:rFonts w:asciiTheme="majorHAnsi" w:hAnsiTheme="majorHAnsi" w:cstheme="majorHAnsi"/>
          <w:sz w:val="20"/>
        </w:rPr>
        <w:t xml:space="preserve"> </w:t>
      </w:r>
      <w:proofErr w:type="spellStart"/>
      <w:r w:rsidR="00B40603" w:rsidRPr="00B40603">
        <w:rPr>
          <w:rFonts w:asciiTheme="majorHAnsi" w:hAnsiTheme="majorHAnsi" w:cstheme="majorHAnsi"/>
          <w:sz w:val="20"/>
        </w:rPr>
        <w:t>Tolrud</w:t>
      </w:r>
      <w:proofErr w:type="spellEnd"/>
      <w:r w:rsidRPr="00B40603">
        <w:rPr>
          <w:rFonts w:asciiTheme="majorHAnsi" w:hAnsiTheme="majorHAnsi" w:cstheme="majorHAnsi"/>
          <w:sz w:val="20"/>
        </w:rPr>
        <w:tab/>
      </w:r>
      <w:r w:rsidR="00A174D1" w:rsidRPr="00B40603">
        <w:rPr>
          <w:rFonts w:asciiTheme="majorHAnsi" w:hAnsiTheme="majorHAnsi" w:cstheme="majorHAnsi"/>
          <w:sz w:val="20"/>
        </w:rPr>
        <w:tab/>
      </w:r>
      <w:r w:rsidR="00A174D1" w:rsidRPr="00B40603">
        <w:rPr>
          <w:rFonts w:asciiTheme="majorHAnsi" w:hAnsiTheme="majorHAnsi" w:cstheme="majorHAnsi"/>
          <w:sz w:val="20"/>
        </w:rPr>
        <w:tab/>
      </w:r>
      <w:r w:rsidR="00EE6255" w:rsidRPr="00B40603">
        <w:rPr>
          <w:rFonts w:asciiTheme="majorHAnsi" w:hAnsiTheme="majorHAnsi" w:cstheme="majorHAnsi"/>
          <w:sz w:val="20"/>
        </w:rPr>
        <w:tab/>
      </w:r>
      <w:r w:rsidR="00BB2BA9">
        <w:rPr>
          <w:rFonts w:asciiTheme="majorHAnsi" w:hAnsiTheme="majorHAnsi" w:cstheme="majorHAnsi"/>
          <w:sz w:val="20"/>
        </w:rPr>
        <w:tab/>
      </w:r>
      <w:r w:rsidR="00EE6255" w:rsidRPr="00B40603">
        <w:rPr>
          <w:rFonts w:asciiTheme="majorHAnsi" w:hAnsiTheme="majorHAnsi" w:cstheme="majorHAnsi"/>
          <w:sz w:val="20"/>
        </w:rPr>
        <w:t>new</w:t>
      </w:r>
    </w:p>
    <w:p w14:paraId="07F3500F" w14:textId="6E3FF5D3" w:rsidR="00A76692" w:rsidRPr="00B40603" w:rsidRDefault="00EE6255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 w:rsidRPr="00B40603">
        <w:rPr>
          <w:rFonts w:asciiTheme="majorHAnsi" w:hAnsiTheme="majorHAnsi" w:cstheme="majorHAnsi"/>
          <w:sz w:val="20"/>
        </w:rPr>
        <w:t>Psych/LMHP</w:t>
      </w:r>
      <w:r w:rsidR="00A76692"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proofErr w:type="spellStart"/>
      <w:r w:rsidRPr="00B40603">
        <w:rPr>
          <w:rFonts w:asciiTheme="majorHAnsi" w:hAnsiTheme="majorHAnsi" w:cstheme="majorHAnsi"/>
          <w:sz w:val="20"/>
        </w:rPr>
        <w:t>Eastyn</w:t>
      </w:r>
      <w:proofErr w:type="spellEnd"/>
      <w:r w:rsidR="00B40603" w:rsidRPr="00B40603">
        <w:rPr>
          <w:rFonts w:asciiTheme="majorHAnsi" w:hAnsiTheme="majorHAnsi" w:cstheme="majorHAnsi"/>
          <w:sz w:val="20"/>
        </w:rPr>
        <w:t xml:space="preserve"> Klink</w:t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="00B40603">
        <w:rPr>
          <w:rFonts w:asciiTheme="majorHAnsi" w:hAnsiTheme="majorHAnsi" w:cstheme="majorHAnsi"/>
          <w:sz w:val="20"/>
        </w:rPr>
        <w:tab/>
      </w:r>
      <w:r w:rsidR="00BB2BA9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>new</w:t>
      </w:r>
    </w:p>
    <w:p w14:paraId="7EAE3CC7" w14:textId="4502AF9C" w:rsidR="00EE6255" w:rsidRDefault="00EE6255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 w:rsidRPr="00B40603">
        <w:rPr>
          <w:rFonts w:asciiTheme="majorHAnsi" w:hAnsiTheme="majorHAnsi" w:cstheme="majorHAnsi"/>
          <w:sz w:val="20"/>
        </w:rPr>
        <w:t>LMHP</w:t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  <w:t>Brenda Lembke</w:t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ab/>
      </w:r>
      <w:r w:rsidR="00B40603">
        <w:rPr>
          <w:rFonts w:asciiTheme="majorHAnsi" w:hAnsiTheme="majorHAnsi" w:cstheme="majorHAnsi"/>
          <w:sz w:val="20"/>
        </w:rPr>
        <w:tab/>
      </w:r>
      <w:r w:rsidR="00BB2BA9">
        <w:rPr>
          <w:rFonts w:asciiTheme="majorHAnsi" w:hAnsiTheme="majorHAnsi" w:cstheme="majorHAnsi"/>
          <w:sz w:val="20"/>
        </w:rPr>
        <w:tab/>
      </w:r>
      <w:r w:rsidRPr="00B40603">
        <w:rPr>
          <w:rFonts w:asciiTheme="majorHAnsi" w:hAnsiTheme="majorHAnsi" w:cstheme="majorHAnsi"/>
          <w:sz w:val="20"/>
        </w:rPr>
        <w:t>new</w:t>
      </w:r>
    </w:p>
    <w:p w14:paraId="1317D30F" w14:textId="4919A905" w:rsidR="00F82268" w:rsidRDefault="00F82268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SLP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Whitney Swanson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>new</w:t>
      </w:r>
      <w:r>
        <w:rPr>
          <w:rFonts w:asciiTheme="majorHAnsi" w:hAnsiTheme="majorHAnsi" w:cstheme="majorHAnsi"/>
          <w:sz w:val="20"/>
        </w:rPr>
        <w:t xml:space="preserve"> contract</w:t>
      </w:r>
    </w:p>
    <w:p w14:paraId="2841663A" w14:textId="79D283AE" w:rsidR="00BB2BA9" w:rsidRDefault="00BB2BA9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LMHP</w:t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  <w:t xml:space="preserve">Meaghen </w:t>
      </w:r>
      <w:proofErr w:type="spellStart"/>
      <w:r>
        <w:rPr>
          <w:rFonts w:asciiTheme="majorHAnsi" w:hAnsiTheme="majorHAnsi" w:cstheme="majorHAnsi"/>
          <w:sz w:val="20"/>
        </w:rPr>
        <w:t>Wostoupal</w:t>
      </w:r>
      <w:proofErr w:type="spellEnd"/>
      <w:r>
        <w:rPr>
          <w:rFonts w:asciiTheme="majorHAnsi" w:hAnsiTheme="majorHAnsi" w:cstheme="majorHAnsi"/>
          <w:sz w:val="20"/>
        </w:rPr>
        <w:tab/>
        <w:t>personal</w:t>
      </w:r>
    </w:p>
    <w:p w14:paraId="6ED1AD09" w14:textId="61006A99" w:rsidR="00E417EB" w:rsidRPr="00F82268" w:rsidRDefault="00F82268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  <w:lang w:val="fr-FR"/>
        </w:rPr>
      </w:pPr>
      <w:r w:rsidRPr="00F82268">
        <w:rPr>
          <w:rFonts w:asciiTheme="majorHAnsi" w:hAnsiTheme="majorHAnsi" w:cstheme="majorHAnsi"/>
          <w:sz w:val="20"/>
          <w:lang w:val="fr-FR"/>
        </w:rPr>
        <w:t xml:space="preserve">P2T Computer Science </w:t>
      </w:r>
      <w:r w:rsidRPr="00F82268">
        <w:rPr>
          <w:rFonts w:asciiTheme="majorHAnsi" w:hAnsiTheme="majorHAnsi" w:cstheme="majorHAnsi"/>
          <w:sz w:val="20"/>
          <w:lang w:val="fr-FR"/>
        </w:rPr>
        <w:tab/>
      </w:r>
      <w:r w:rsidRPr="00F82268">
        <w:rPr>
          <w:rFonts w:asciiTheme="majorHAnsi" w:hAnsiTheme="majorHAnsi" w:cstheme="majorHAnsi"/>
          <w:sz w:val="20"/>
          <w:lang w:val="fr-FR"/>
        </w:rPr>
        <w:tab/>
      </w:r>
      <w:r w:rsidRPr="00F82268">
        <w:rPr>
          <w:rFonts w:asciiTheme="majorHAnsi" w:hAnsiTheme="majorHAnsi" w:cstheme="majorHAnsi"/>
          <w:sz w:val="20"/>
          <w:lang w:val="fr-FR"/>
        </w:rPr>
        <w:tab/>
      </w:r>
      <w:r w:rsidRPr="00F82268">
        <w:rPr>
          <w:rFonts w:asciiTheme="majorHAnsi" w:hAnsiTheme="majorHAnsi" w:cstheme="majorHAnsi"/>
          <w:sz w:val="20"/>
          <w:lang w:val="fr-FR"/>
        </w:rPr>
        <w:tab/>
        <w:t xml:space="preserve">Richard </w:t>
      </w:r>
      <w:proofErr w:type="spellStart"/>
      <w:r w:rsidRPr="00F82268">
        <w:rPr>
          <w:rFonts w:asciiTheme="majorHAnsi" w:hAnsiTheme="majorHAnsi" w:cstheme="majorHAnsi"/>
          <w:sz w:val="20"/>
          <w:lang w:val="fr-FR"/>
        </w:rPr>
        <w:t>C</w:t>
      </w:r>
      <w:r>
        <w:rPr>
          <w:rFonts w:asciiTheme="majorHAnsi" w:hAnsiTheme="majorHAnsi" w:cstheme="majorHAnsi"/>
          <w:sz w:val="20"/>
          <w:lang w:val="fr-FR"/>
        </w:rPr>
        <w:t>hrisman</w:t>
      </w:r>
      <w:proofErr w:type="spellEnd"/>
      <w:r>
        <w:rPr>
          <w:rFonts w:asciiTheme="majorHAnsi" w:hAnsiTheme="majorHAnsi" w:cstheme="majorHAnsi"/>
          <w:sz w:val="20"/>
          <w:lang w:val="fr-FR"/>
        </w:rPr>
        <w:tab/>
      </w:r>
      <w:r>
        <w:rPr>
          <w:rFonts w:asciiTheme="majorHAnsi" w:hAnsiTheme="majorHAnsi" w:cstheme="majorHAnsi"/>
          <w:sz w:val="20"/>
          <w:lang w:val="fr-FR"/>
        </w:rPr>
        <w:tab/>
      </w:r>
      <w:proofErr w:type="spellStart"/>
      <w:r>
        <w:rPr>
          <w:rFonts w:asciiTheme="majorHAnsi" w:hAnsiTheme="majorHAnsi" w:cstheme="majorHAnsi"/>
          <w:sz w:val="20"/>
          <w:lang w:val="fr-FR"/>
        </w:rPr>
        <w:t>personal</w:t>
      </w:r>
      <w:proofErr w:type="spellEnd"/>
    </w:p>
    <w:p w14:paraId="68CB3436" w14:textId="77777777" w:rsidR="00BB2BA9" w:rsidRPr="00F82268" w:rsidRDefault="00BB2BA9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20"/>
          <w:lang w:val="fr-FR"/>
        </w:rPr>
      </w:pPr>
    </w:p>
    <w:p w14:paraId="30A9ECEB" w14:textId="77777777" w:rsidR="00B40603" w:rsidRPr="00F82268" w:rsidRDefault="00B40603" w:rsidP="00A76692">
      <w:pPr>
        <w:pStyle w:val="ListParagraph"/>
        <w:widowControl w:val="0"/>
        <w:ind w:left="1440"/>
        <w:rPr>
          <w:rFonts w:asciiTheme="majorHAnsi" w:hAnsiTheme="majorHAnsi" w:cstheme="majorHAnsi"/>
          <w:sz w:val="18"/>
          <w:szCs w:val="18"/>
          <w:lang w:val="fr-FR"/>
        </w:rPr>
      </w:pPr>
    </w:p>
    <w:p w14:paraId="6A377BF9" w14:textId="0B85D034" w:rsidR="00AC5A62" w:rsidRPr="00F82268" w:rsidRDefault="00AC5A62" w:rsidP="008900C6">
      <w:pPr>
        <w:widowControl w:val="0"/>
        <w:rPr>
          <w:rFonts w:asciiTheme="majorHAnsi" w:hAnsiTheme="majorHAnsi" w:cstheme="majorHAnsi"/>
          <w:szCs w:val="24"/>
          <w:lang w:val="fr-FR"/>
        </w:rPr>
      </w:pPr>
    </w:p>
    <w:p w14:paraId="472DDB3E" w14:textId="603B9E5F" w:rsidR="00453178" w:rsidRPr="00A76692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Information Reports</w:t>
      </w:r>
    </w:p>
    <w:p w14:paraId="0AAC5A01" w14:textId="4F8EC62C" w:rsidR="0046330D" w:rsidRPr="00A76692" w:rsidRDefault="0046330D" w:rsidP="00AC5A62">
      <w:pPr>
        <w:rPr>
          <w:rFonts w:asciiTheme="majorHAnsi" w:hAnsiTheme="majorHAnsi" w:cstheme="majorHAnsi"/>
          <w:szCs w:val="24"/>
        </w:rPr>
      </w:pPr>
    </w:p>
    <w:p w14:paraId="26E6D68D" w14:textId="4706B134" w:rsidR="00AE254E" w:rsidRPr="00A76692" w:rsidRDefault="00AE254E" w:rsidP="00AE254E">
      <w:pPr>
        <w:widowControl w:val="0"/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ab/>
      </w:r>
    </w:p>
    <w:p w14:paraId="26717FD0" w14:textId="21003AD4" w:rsidR="005D3EC6" w:rsidRPr="00A76692" w:rsidRDefault="00AE254E" w:rsidP="004F7AEB">
      <w:pPr>
        <w:pStyle w:val="ListParagraph"/>
        <w:widowControl w:val="0"/>
        <w:numPr>
          <w:ilvl w:val="0"/>
          <w:numId w:val="27"/>
        </w:numPr>
        <w:ind w:right="-90"/>
        <w:rPr>
          <w:rFonts w:asciiTheme="majorHAnsi" w:hAnsiTheme="majorHAnsi" w:cstheme="majorHAnsi"/>
          <w:bCs/>
          <w:szCs w:val="24"/>
        </w:rPr>
      </w:pPr>
      <w:r w:rsidRPr="00A76692">
        <w:rPr>
          <w:rFonts w:asciiTheme="majorHAnsi" w:hAnsiTheme="majorHAnsi" w:cstheme="majorHAnsi"/>
          <w:b/>
          <w:bCs/>
          <w:szCs w:val="24"/>
        </w:rPr>
        <w:t>Adjourn:</w:t>
      </w:r>
      <w:r w:rsidR="001F01BC" w:rsidRPr="00A76692">
        <w:rPr>
          <w:rFonts w:asciiTheme="majorHAnsi" w:hAnsiTheme="majorHAnsi" w:cstheme="majorHAnsi"/>
          <w:bCs/>
          <w:szCs w:val="24"/>
        </w:rPr>
        <w:t xml:space="preserve">  </w:t>
      </w:r>
      <w:r w:rsidR="001F01BC" w:rsidRPr="00A76692">
        <w:rPr>
          <w:rFonts w:asciiTheme="majorHAnsi" w:hAnsiTheme="majorHAnsi" w:cstheme="majorHAnsi"/>
          <w:bCs/>
          <w:szCs w:val="24"/>
        </w:rPr>
        <w:tab/>
      </w:r>
      <w:r w:rsidR="001F01BC" w:rsidRPr="00A76692">
        <w:rPr>
          <w:rFonts w:asciiTheme="majorHAnsi" w:hAnsiTheme="majorHAnsi" w:cstheme="majorHAnsi"/>
          <w:bCs/>
          <w:szCs w:val="24"/>
        </w:rPr>
        <w:tab/>
        <w:t>N</w:t>
      </w:r>
      <w:r w:rsidR="00FD663A" w:rsidRPr="00A76692">
        <w:rPr>
          <w:rFonts w:asciiTheme="majorHAnsi" w:hAnsiTheme="majorHAnsi" w:cstheme="majorHAnsi"/>
          <w:bCs/>
          <w:szCs w:val="24"/>
        </w:rPr>
        <w:t xml:space="preserve">ext meeting: </w:t>
      </w:r>
      <w:r w:rsidR="00C25FDF" w:rsidRPr="00A76692">
        <w:rPr>
          <w:rFonts w:asciiTheme="majorHAnsi" w:hAnsiTheme="majorHAnsi" w:cstheme="majorHAnsi"/>
          <w:bCs/>
          <w:szCs w:val="24"/>
        </w:rPr>
        <w:tab/>
        <w:t xml:space="preserve">Monday, </w:t>
      </w:r>
      <w:r w:rsidR="00E417EB">
        <w:rPr>
          <w:rFonts w:asciiTheme="majorHAnsi" w:hAnsiTheme="majorHAnsi" w:cstheme="majorHAnsi"/>
          <w:bCs/>
          <w:szCs w:val="24"/>
        </w:rPr>
        <w:t>March</w:t>
      </w:r>
      <w:r w:rsidR="00A174D1">
        <w:rPr>
          <w:rFonts w:asciiTheme="majorHAnsi" w:hAnsiTheme="majorHAnsi" w:cstheme="majorHAnsi"/>
          <w:bCs/>
          <w:szCs w:val="24"/>
        </w:rPr>
        <w:t xml:space="preserve"> 21</w:t>
      </w:r>
      <w:r w:rsidR="004F7AEB" w:rsidRPr="00A76692">
        <w:rPr>
          <w:rFonts w:asciiTheme="majorHAnsi" w:hAnsiTheme="majorHAnsi" w:cstheme="majorHAnsi"/>
          <w:bCs/>
          <w:szCs w:val="24"/>
        </w:rPr>
        <w:t>, 20</w:t>
      </w:r>
      <w:r w:rsidR="00C04544" w:rsidRPr="00A76692">
        <w:rPr>
          <w:rFonts w:asciiTheme="majorHAnsi" w:hAnsiTheme="majorHAnsi" w:cstheme="majorHAnsi"/>
          <w:bCs/>
          <w:szCs w:val="24"/>
        </w:rPr>
        <w:t>2</w:t>
      </w:r>
      <w:r w:rsidR="00D50933" w:rsidRPr="00A76692">
        <w:rPr>
          <w:rFonts w:asciiTheme="majorHAnsi" w:hAnsiTheme="majorHAnsi" w:cstheme="majorHAnsi"/>
          <w:bCs/>
          <w:szCs w:val="24"/>
        </w:rPr>
        <w:t>2</w:t>
      </w:r>
    </w:p>
    <w:p w14:paraId="00C1AA61" w14:textId="33C2D14F" w:rsidR="00AE254E" w:rsidRPr="00A76692" w:rsidRDefault="00AE254E" w:rsidP="004B04B9">
      <w:pPr>
        <w:widowControl w:val="0"/>
        <w:ind w:right="-90"/>
        <w:rPr>
          <w:rFonts w:asciiTheme="majorHAnsi" w:hAnsiTheme="majorHAnsi" w:cstheme="majorHAnsi"/>
          <w:bCs/>
          <w:szCs w:val="24"/>
        </w:rPr>
      </w:pPr>
    </w:p>
    <w:p w14:paraId="6514FD30" w14:textId="54FC82A0" w:rsidR="000B4FC4" w:rsidRPr="00A76692" w:rsidRDefault="00530464" w:rsidP="000B4FC4">
      <w:pPr>
        <w:widowControl w:val="0"/>
        <w:rPr>
          <w:rFonts w:asciiTheme="majorHAnsi" w:hAnsiTheme="majorHAnsi" w:cstheme="majorHAnsi"/>
          <w:szCs w:val="24"/>
        </w:rPr>
      </w:pPr>
      <w:r w:rsidRPr="00A76692">
        <w:rPr>
          <w:rFonts w:asciiTheme="majorHAnsi" w:hAnsiTheme="majorHAnsi" w:cstheme="majorHAnsi"/>
          <w:szCs w:val="24"/>
        </w:rPr>
        <w:tab/>
      </w:r>
    </w:p>
    <w:sectPr w:rsidR="000B4FC4" w:rsidRPr="00A76692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47F6" w14:textId="77777777" w:rsidR="00035317" w:rsidRDefault="00035317">
      <w:r>
        <w:separator/>
      </w:r>
    </w:p>
  </w:endnote>
  <w:endnote w:type="continuationSeparator" w:id="0">
    <w:p w14:paraId="27F686D0" w14:textId="77777777" w:rsidR="00035317" w:rsidRDefault="0003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8B1F" w14:textId="25A7FE39" w:rsidR="00CA62D0" w:rsidRDefault="00CA62D0" w:rsidP="007442CA">
    <w:pPr>
      <w:pStyle w:val="Footer"/>
    </w:pPr>
  </w:p>
  <w:p w14:paraId="67B9C92A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5D674811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5E449F06" w14:textId="77777777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47ECE732" w14:textId="24ADA8C9" w:rsidR="00B05A29" w:rsidRDefault="00B05A29" w:rsidP="00B05A29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are identified in statute.</w:t>
    </w:r>
  </w:p>
  <w:p w14:paraId="666E3FB4" w14:textId="3A93E517" w:rsidR="00B05A29" w:rsidRPr="00C162C3" w:rsidRDefault="00B05A29" w:rsidP="00B05A29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The Board is interested in public input under the following guidelines – 5 minutes per speaker, maximum of 20 minutes per topic, and all topics must be deemed appropriate for the public meeting by the Board.</w:t>
    </w:r>
  </w:p>
  <w:p w14:paraId="2E8ED4BA" w14:textId="77777777" w:rsidR="00B05A29" w:rsidRPr="00C162C3" w:rsidRDefault="00B05A29" w:rsidP="00B05A29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3747" w14:textId="77777777" w:rsidR="00035317" w:rsidRDefault="00035317">
      <w:r>
        <w:separator/>
      </w:r>
    </w:p>
  </w:footnote>
  <w:footnote w:type="continuationSeparator" w:id="0">
    <w:p w14:paraId="521FD9F7" w14:textId="77777777" w:rsidR="00035317" w:rsidRDefault="00035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1BACD593" w:rsidR="00CA62D0" w:rsidRDefault="00EE6255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February 21</w:t>
    </w:r>
    <w:r w:rsidR="00CA62D0">
      <w:rPr>
        <w:rFonts w:ascii="Arial" w:hAnsi="Arial"/>
        <w:b/>
        <w:bCs/>
        <w:sz w:val="20"/>
      </w:rPr>
      <w:t>, 20</w:t>
    </w:r>
    <w:r w:rsidR="00C04544">
      <w:rPr>
        <w:rFonts w:ascii="Arial" w:hAnsi="Arial"/>
        <w:b/>
        <w:bCs/>
        <w:sz w:val="20"/>
      </w:rPr>
      <w:t>2</w:t>
    </w:r>
    <w:r w:rsidR="00A174D1">
      <w:rPr>
        <w:rFonts w:ascii="Arial" w:hAnsi="Arial"/>
        <w:b/>
        <w:bCs/>
        <w:sz w:val="20"/>
      </w:rPr>
      <w:t>2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5317"/>
    <w:rsid w:val="00037D75"/>
    <w:rsid w:val="00041E99"/>
    <w:rsid w:val="000420CC"/>
    <w:rsid w:val="000455CB"/>
    <w:rsid w:val="000505DF"/>
    <w:rsid w:val="000609E8"/>
    <w:rsid w:val="00061FF4"/>
    <w:rsid w:val="000628EF"/>
    <w:rsid w:val="000678D7"/>
    <w:rsid w:val="00072AF6"/>
    <w:rsid w:val="000775AE"/>
    <w:rsid w:val="00087A3C"/>
    <w:rsid w:val="0009443F"/>
    <w:rsid w:val="000A12EB"/>
    <w:rsid w:val="000A4039"/>
    <w:rsid w:val="000A6418"/>
    <w:rsid w:val="000B3514"/>
    <w:rsid w:val="000B4FC4"/>
    <w:rsid w:val="000B563D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325"/>
    <w:rsid w:val="00154560"/>
    <w:rsid w:val="00155638"/>
    <w:rsid w:val="00160D0A"/>
    <w:rsid w:val="00161E6B"/>
    <w:rsid w:val="001632DF"/>
    <w:rsid w:val="00164ED5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41B"/>
    <w:rsid w:val="001A2EA1"/>
    <w:rsid w:val="001A3229"/>
    <w:rsid w:val="001B00AB"/>
    <w:rsid w:val="001B54CA"/>
    <w:rsid w:val="001B5B80"/>
    <w:rsid w:val="001B6AC1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E6D7C"/>
    <w:rsid w:val="001F01BC"/>
    <w:rsid w:val="001F163C"/>
    <w:rsid w:val="001F2A3F"/>
    <w:rsid w:val="001F2A51"/>
    <w:rsid w:val="001F36FA"/>
    <w:rsid w:val="0020064D"/>
    <w:rsid w:val="00201ED4"/>
    <w:rsid w:val="00210BE2"/>
    <w:rsid w:val="002140F4"/>
    <w:rsid w:val="00220C48"/>
    <w:rsid w:val="00221EBC"/>
    <w:rsid w:val="00222AF7"/>
    <w:rsid w:val="00222AFD"/>
    <w:rsid w:val="0022333B"/>
    <w:rsid w:val="00224EBF"/>
    <w:rsid w:val="0023358D"/>
    <w:rsid w:val="0023376E"/>
    <w:rsid w:val="00233CAD"/>
    <w:rsid w:val="00234F8F"/>
    <w:rsid w:val="00236535"/>
    <w:rsid w:val="00241BF2"/>
    <w:rsid w:val="0024553E"/>
    <w:rsid w:val="00255E2E"/>
    <w:rsid w:val="0025701A"/>
    <w:rsid w:val="002634CC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2F01A3"/>
    <w:rsid w:val="00302CA4"/>
    <w:rsid w:val="00304673"/>
    <w:rsid w:val="00320B06"/>
    <w:rsid w:val="003210E0"/>
    <w:rsid w:val="003220E7"/>
    <w:rsid w:val="00327BE4"/>
    <w:rsid w:val="00333E0A"/>
    <w:rsid w:val="00353911"/>
    <w:rsid w:val="003552A8"/>
    <w:rsid w:val="00363E60"/>
    <w:rsid w:val="003661C3"/>
    <w:rsid w:val="00371A62"/>
    <w:rsid w:val="00377320"/>
    <w:rsid w:val="0038796C"/>
    <w:rsid w:val="00392DCD"/>
    <w:rsid w:val="003A34EB"/>
    <w:rsid w:val="003A5AC5"/>
    <w:rsid w:val="003B3D05"/>
    <w:rsid w:val="003B7B81"/>
    <w:rsid w:val="003C3406"/>
    <w:rsid w:val="003C5E38"/>
    <w:rsid w:val="003C67C8"/>
    <w:rsid w:val="003D282D"/>
    <w:rsid w:val="003D31CE"/>
    <w:rsid w:val="003D4672"/>
    <w:rsid w:val="003E45C2"/>
    <w:rsid w:val="003E45E3"/>
    <w:rsid w:val="003F3306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44A1C"/>
    <w:rsid w:val="00445654"/>
    <w:rsid w:val="00453178"/>
    <w:rsid w:val="004561C0"/>
    <w:rsid w:val="00456FF6"/>
    <w:rsid w:val="00460FC0"/>
    <w:rsid w:val="0046330D"/>
    <w:rsid w:val="00475362"/>
    <w:rsid w:val="004829EB"/>
    <w:rsid w:val="00486B88"/>
    <w:rsid w:val="00487E9C"/>
    <w:rsid w:val="0049160C"/>
    <w:rsid w:val="00495B9B"/>
    <w:rsid w:val="004B04B9"/>
    <w:rsid w:val="004B4DAF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EB"/>
    <w:rsid w:val="0050350A"/>
    <w:rsid w:val="00505B4E"/>
    <w:rsid w:val="005127D6"/>
    <w:rsid w:val="00513C97"/>
    <w:rsid w:val="00517602"/>
    <w:rsid w:val="00530464"/>
    <w:rsid w:val="00530C8F"/>
    <w:rsid w:val="00531B96"/>
    <w:rsid w:val="0053644F"/>
    <w:rsid w:val="00542928"/>
    <w:rsid w:val="00552843"/>
    <w:rsid w:val="00556760"/>
    <w:rsid w:val="005571DA"/>
    <w:rsid w:val="00561138"/>
    <w:rsid w:val="00561C8F"/>
    <w:rsid w:val="0056457B"/>
    <w:rsid w:val="0057413A"/>
    <w:rsid w:val="00584E94"/>
    <w:rsid w:val="005871B3"/>
    <w:rsid w:val="00590281"/>
    <w:rsid w:val="00593F46"/>
    <w:rsid w:val="00595DC1"/>
    <w:rsid w:val="005965FF"/>
    <w:rsid w:val="005A3927"/>
    <w:rsid w:val="005A5574"/>
    <w:rsid w:val="005B1DDD"/>
    <w:rsid w:val="005B1FED"/>
    <w:rsid w:val="005B3778"/>
    <w:rsid w:val="005B6CC1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4B77"/>
    <w:rsid w:val="00626451"/>
    <w:rsid w:val="00627D14"/>
    <w:rsid w:val="00633393"/>
    <w:rsid w:val="006372F4"/>
    <w:rsid w:val="00640699"/>
    <w:rsid w:val="0064110D"/>
    <w:rsid w:val="006425F4"/>
    <w:rsid w:val="00644054"/>
    <w:rsid w:val="00646A1B"/>
    <w:rsid w:val="006534F2"/>
    <w:rsid w:val="00657B55"/>
    <w:rsid w:val="006660B3"/>
    <w:rsid w:val="0066665F"/>
    <w:rsid w:val="0067290A"/>
    <w:rsid w:val="00673A3D"/>
    <w:rsid w:val="00674FA5"/>
    <w:rsid w:val="00694F0D"/>
    <w:rsid w:val="006A1165"/>
    <w:rsid w:val="006A2946"/>
    <w:rsid w:val="006B015B"/>
    <w:rsid w:val="006B50C7"/>
    <w:rsid w:val="006C1540"/>
    <w:rsid w:val="006C3406"/>
    <w:rsid w:val="006C4BCB"/>
    <w:rsid w:val="006D7E7F"/>
    <w:rsid w:val="006F2BDF"/>
    <w:rsid w:val="006F3829"/>
    <w:rsid w:val="006F67C1"/>
    <w:rsid w:val="006F6B8C"/>
    <w:rsid w:val="00700251"/>
    <w:rsid w:val="00714B05"/>
    <w:rsid w:val="00726367"/>
    <w:rsid w:val="00726871"/>
    <w:rsid w:val="00731545"/>
    <w:rsid w:val="007436C0"/>
    <w:rsid w:val="00743988"/>
    <w:rsid w:val="007442CA"/>
    <w:rsid w:val="00745A8F"/>
    <w:rsid w:val="00746A41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E39CD"/>
    <w:rsid w:val="007F55F5"/>
    <w:rsid w:val="007F607D"/>
    <w:rsid w:val="00807972"/>
    <w:rsid w:val="00807AB0"/>
    <w:rsid w:val="00822408"/>
    <w:rsid w:val="008262A3"/>
    <w:rsid w:val="00827E3A"/>
    <w:rsid w:val="0084135B"/>
    <w:rsid w:val="00842A73"/>
    <w:rsid w:val="00846262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8F444A"/>
    <w:rsid w:val="00903B46"/>
    <w:rsid w:val="009049CA"/>
    <w:rsid w:val="00906B56"/>
    <w:rsid w:val="0091189E"/>
    <w:rsid w:val="00933AA6"/>
    <w:rsid w:val="00933B7A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921"/>
    <w:rsid w:val="00A14FCF"/>
    <w:rsid w:val="00A16E5A"/>
    <w:rsid w:val="00A174D1"/>
    <w:rsid w:val="00A23092"/>
    <w:rsid w:val="00A30C48"/>
    <w:rsid w:val="00A30E44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2720"/>
    <w:rsid w:val="00A53F00"/>
    <w:rsid w:val="00A555D8"/>
    <w:rsid w:val="00A6502F"/>
    <w:rsid w:val="00A75F87"/>
    <w:rsid w:val="00A76692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AF3337"/>
    <w:rsid w:val="00B031CF"/>
    <w:rsid w:val="00B05A29"/>
    <w:rsid w:val="00B13A8D"/>
    <w:rsid w:val="00B14B06"/>
    <w:rsid w:val="00B21B2E"/>
    <w:rsid w:val="00B2555C"/>
    <w:rsid w:val="00B323EB"/>
    <w:rsid w:val="00B328A4"/>
    <w:rsid w:val="00B33662"/>
    <w:rsid w:val="00B34203"/>
    <w:rsid w:val="00B37EEA"/>
    <w:rsid w:val="00B40603"/>
    <w:rsid w:val="00B4226A"/>
    <w:rsid w:val="00B429F6"/>
    <w:rsid w:val="00B54902"/>
    <w:rsid w:val="00B61A92"/>
    <w:rsid w:val="00B639FA"/>
    <w:rsid w:val="00B67E4F"/>
    <w:rsid w:val="00B72F7E"/>
    <w:rsid w:val="00B76BC6"/>
    <w:rsid w:val="00B8490B"/>
    <w:rsid w:val="00B864A7"/>
    <w:rsid w:val="00B869F3"/>
    <w:rsid w:val="00B92012"/>
    <w:rsid w:val="00B92499"/>
    <w:rsid w:val="00BA0254"/>
    <w:rsid w:val="00BA1FBF"/>
    <w:rsid w:val="00BB244E"/>
    <w:rsid w:val="00BB2BA9"/>
    <w:rsid w:val="00BB2C5D"/>
    <w:rsid w:val="00BB4539"/>
    <w:rsid w:val="00BB659C"/>
    <w:rsid w:val="00BD019B"/>
    <w:rsid w:val="00BD3061"/>
    <w:rsid w:val="00BD5454"/>
    <w:rsid w:val="00BD7F86"/>
    <w:rsid w:val="00BF0DD5"/>
    <w:rsid w:val="00C04544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076"/>
    <w:rsid w:val="00C674E9"/>
    <w:rsid w:val="00C71A06"/>
    <w:rsid w:val="00C8142E"/>
    <w:rsid w:val="00C83E38"/>
    <w:rsid w:val="00C87882"/>
    <w:rsid w:val="00C97314"/>
    <w:rsid w:val="00CA1A38"/>
    <w:rsid w:val="00CA62D0"/>
    <w:rsid w:val="00CB17CD"/>
    <w:rsid w:val="00CB1A61"/>
    <w:rsid w:val="00CB38EF"/>
    <w:rsid w:val="00CB484E"/>
    <w:rsid w:val="00CB60C4"/>
    <w:rsid w:val="00CC09F9"/>
    <w:rsid w:val="00CC1646"/>
    <w:rsid w:val="00CC3395"/>
    <w:rsid w:val="00CD0775"/>
    <w:rsid w:val="00CD09FB"/>
    <w:rsid w:val="00CD1A61"/>
    <w:rsid w:val="00CE0A1A"/>
    <w:rsid w:val="00CE274D"/>
    <w:rsid w:val="00CE3A8D"/>
    <w:rsid w:val="00CE68A6"/>
    <w:rsid w:val="00CF0C44"/>
    <w:rsid w:val="00CF6323"/>
    <w:rsid w:val="00D010E5"/>
    <w:rsid w:val="00D01AD6"/>
    <w:rsid w:val="00D01D26"/>
    <w:rsid w:val="00D04EA8"/>
    <w:rsid w:val="00D145AC"/>
    <w:rsid w:val="00D20DEE"/>
    <w:rsid w:val="00D216CD"/>
    <w:rsid w:val="00D251AD"/>
    <w:rsid w:val="00D30283"/>
    <w:rsid w:val="00D3203B"/>
    <w:rsid w:val="00D32D85"/>
    <w:rsid w:val="00D32DCE"/>
    <w:rsid w:val="00D33ABD"/>
    <w:rsid w:val="00D36152"/>
    <w:rsid w:val="00D37A6A"/>
    <w:rsid w:val="00D40C2F"/>
    <w:rsid w:val="00D42121"/>
    <w:rsid w:val="00D4271B"/>
    <w:rsid w:val="00D504FF"/>
    <w:rsid w:val="00D50933"/>
    <w:rsid w:val="00D50AA2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869B7"/>
    <w:rsid w:val="00DA0C7F"/>
    <w:rsid w:val="00DB0B75"/>
    <w:rsid w:val="00DB623B"/>
    <w:rsid w:val="00DC444F"/>
    <w:rsid w:val="00DC5A7E"/>
    <w:rsid w:val="00DD0CDB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DF716D"/>
    <w:rsid w:val="00E04485"/>
    <w:rsid w:val="00E068EF"/>
    <w:rsid w:val="00E15523"/>
    <w:rsid w:val="00E246E6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17EB"/>
    <w:rsid w:val="00E43FE3"/>
    <w:rsid w:val="00E44BFE"/>
    <w:rsid w:val="00E45568"/>
    <w:rsid w:val="00E4797F"/>
    <w:rsid w:val="00E50D60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66D2D"/>
    <w:rsid w:val="00E7364B"/>
    <w:rsid w:val="00E76D41"/>
    <w:rsid w:val="00E80000"/>
    <w:rsid w:val="00E8186D"/>
    <w:rsid w:val="00E825AF"/>
    <w:rsid w:val="00E84766"/>
    <w:rsid w:val="00E87DFD"/>
    <w:rsid w:val="00E917FB"/>
    <w:rsid w:val="00E91AE4"/>
    <w:rsid w:val="00E9278B"/>
    <w:rsid w:val="00E93532"/>
    <w:rsid w:val="00E9381B"/>
    <w:rsid w:val="00E9478B"/>
    <w:rsid w:val="00E97FCC"/>
    <w:rsid w:val="00EA046F"/>
    <w:rsid w:val="00EA78D2"/>
    <w:rsid w:val="00EB045B"/>
    <w:rsid w:val="00EB3107"/>
    <w:rsid w:val="00EB44D5"/>
    <w:rsid w:val="00EB5618"/>
    <w:rsid w:val="00EB5FB2"/>
    <w:rsid w:val="00ED05ED"/>
    <w:rsid w:val="00ED535D"/>
    <w:rsid w:val="00ED7DA8"/>
    <w:rsid w:val="00EE0A29"/>
    <w:rsid w:val="00EE183C"/>
    <w:rsid w:val="00EE6255"/>
    <w:rsid w:val="00EE655F"/>
    <w:rsid w:val="00EE7D37"/>
    <w:rsid w:val="00F03653"/>
    <w:rsid w:val="00F0605F"/>
    <w:rsid w:val="00F06075"/>
    <w:rsid w:val="00F0607F"/>
    <w:rsid w:val="00F16BED"/>
    <w:rsid w:val="00F27A37"/>
    <w:rsid w:val="00F330F9"/>
    <w:rsid w:val="00F334A7"/>
    <w:rsid w:val="00F429F2"/>
    <w:rsid w:val="00F45C1D"/>
    <w:rsid w:val="00F504B6"/>
    <w:rsid w:val="00F548C4"/>
    <w:rsid w:val="00F55566"/>
    <w:rsid w:val="00F6046D"/>
    <w:rsid w:val="00F60A6F"/>
    <w:rsid w:val="00F71A65"/>
    <w:rsid w:val="00F71DBB"/>
    <w:rsid w:val="00F73021"/>
    <w:rsid w:val="00F74FF6"/>
    <w:rsid w:val="00F80E07"/>
    <w:rsid w:val="00F82268"/>
    <w:rsid w:val="00F82A16"/>
    <w:rsid w:val="00F82EC1"/>
    <w:rsid w:val="00F862B6"/>
    <w:rsid w:val="00F86A7A"/>
    <w:rsid w:val="00F90FB3"/>
    <w:rsid w:val="00F96CDB"/>
    <w:rsid w:val="00FA2931"/>
    <w:rsid w:val="00FA30EF"/>
    <w:rsid w:val="00FB1317"/>
    <w:rsid w:val="00FB3FBF"/>
    <w:rsid w:val="00FB5C93"/>
    <w:rsid w:val="00FC7B9E"/>
    <w:rsid w:val="00FD663A"/>
    <w:rsid w:val="00FD6BDB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94746-1217-4000-93F6-8DFA772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7</cp:revision>
  <cp:lastPrinted>2015-09-14T17:04:00Z</cp:lastPrinted>
  <dcterms:created xsi:type="dcterms:W3CDTF">2022-02-08T22:34:00Z</dcterms:created>
  <dcterms:modified xsi:type="dcterms:W3CDTF">2022-02-14T18:29:00Z</dcterms:modified>
</cp:coreProperties>
</file>